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E2" w:rsidRDefault="00CD38E2" w:rsidP="00407370">
      <w:r>
        <w:separator/>
      </w:r>
    </w:p>
  </w:endnote>
  <w:endnote w:type="continuationSeparator" w:id="0">
    <w:p w:rsidR="00CD38E2" w:rsidRDefault="00CD38E2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E2" w:rsidRDefault="00CD38E2" w:rsidP="00407370">
      <w:r>
        <w:separator/>
      </w:r>
    </w:p>
  </w:footnote>
  <w:footnote w:type="continuationSeparator" w:id="0">
    <w:p w:rsidR="00CD38E2" w:rsidRDefault="00CD38E2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43B92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38E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437D-2381-4856-BEAB-01982560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彩綢</cp:lastModifiedBy>
  <cp:revision>2</cp:revision>
  <cp:lastPrinted>2023-09-05T02:11:00Z</cp:lastPrinted>
  <dcterms:created xsi:type="dcterms:W3CDTF">2024-09-29T08:53:00Z</dcterms:created>
  <dcterms:modified xsi:type="dcterms:W3CDTF">2024-09-29T08:53:00Z</dcterms:modified>
</cp:coreProperties>
</file>